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</w:t>
      </w:r>
      <w:r w:rsidR="00F46894">
        <w:rPr>
          <w:rFonts w:ascii="Times New Roman" w:hAnsi="Times New Roman" w:cs="Times New Roman"/>
          <w:b/>
          <w:sz w:val="24"/>
          <w:szCs w:val="24"/>
        </w:rPr>
        <w:t>9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Срок представления: до </w:t>
      </w:r>
      <w:r w:rsidR="00EC7FD3">
        <w:rPr>
          <w:rFonts w:ascii="Times New Roman" w:hAnsi="Times New Roman" w:cs="Times New Roman"/>
        </w:rPr>
        <w:t>01</w:t>
      </w:r>
      <w:r w:rsidRPr="00F50D14">
        <w:rPr>
          <w:rFonts w:ascii="Times New Roman" w:hAnsi="Times New Roman" w:cs="Times New Roman"/>
        </w:rPr>
        <w:t xml:space="preserve">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112E4E">
        <w:rPr>
          <w:rFonts w:ascii="Times New Roman" w:hAnsi="Times New Roman" w:cs="Times New Roman"/>
          <w:i/>
          <w:u w:val="single"/>
        </w:rPr>
        <w:t>1241179</w:t>
      </w:r>
      <w:r w:rsidRPr="00597090">
        <w:rPr>
          <w:rFonts w:ascii="Times New Roman" w:hAnsi="Times New Roman" w:cs="Times New Roman"/>
          <w:i/>
          <w:u w:val="single"/>
        </w:rPr>
        <w:t xml:space="preserve"> ГУ «</w:t>
      </w:r>
      <w:r w:rsidR="00112E4E">
        <w:rPr>
          <w:rFonts w:ascii="Times New Roman" w:hAnsi="Times New Roman" w:cs="Times New Roman"/>
          <w:i/>
          <w:u w:val="single"/>
        </w:rPr>
        <w:t xml:space="preserve">Аппарат </w:t>
      </w:r>
      <w:proofErr w:type="spellStart"/>
      <w:r w:rsidR="00112E4E">
        <w:rPr>
          <w:rFonts w:ascii="Times New Roman" w:hAnsi="Times New Roman" w:cs="Times New Roman"/>
          <w:i/>
          <w:u w:val="single"/>
        </w:rPr>
        <w:t>акима</w:t>
      </w:r>
      <w:proofErr w:type="spellEnd"/>
      <w:r w:rsidR="00112E4E">
        <w:rPr>
          <w:rFonts w:ascii="Times New Roman" w:hAnsi="Times New Roman" w:cs="Times New Roman"/>
          <w:i/>
          <w:u w:val="single"/>
        </w:rPr>
        <w:t xml:space="preserve"> Мало </w:t>
      </w:r>
      <w:proofErr w:type="spellStart"/>
      <w:r w:rsidR="00112E4E">
        <w:rPr>
          <w:rFonts w:ascii="Times New Roman" w:hAnsi="Times New Roman" w:cs="Times New Roman"/>
          <w:i/>
          <w:u w:val="single"/>
        </w:rPr>
        <w:t>Диханского</w:t>
      </w:r>
      <w:proofErr w:type="spellEnd"/>
      <w:r w:rsidR="00112E4E">
        <w:rPr>
          <w:rFonts w:ascii="Times New Roman" w:hAnsi="Times New Roman" w:cs="Times New Roman"/>
          <w:i/>
          <w:u w:val="single"/>
        </w:rPr>
        <w:t xml:space="preserve"> сельского округа </w:t>
      </w:r>
      <w:r w:rsidRPr="00597090">
        <w:rPr>
          <w:rFonts w:ascii="Times New Roman" w:hAnsi="Times New Roman" w:cs="Times New Roman"/>
          <w:i/>
          <w:u w:val="single"/>
        </w:rPr>
        <w:t xml:space="preserve"> Уйгурского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1-</w:t>
      </w:r>
      <w:r w:rsidR="00C27211" w:rsidRPr="002C6631">
        <w:rPr>
          <w:rFonts w:ascii="Arial" w:hAnsi="Arial" w:cs="Arial"/>
          <w:sz w:val="20"/>
          <w:szCs w:val="20"/>
          <w:shd w:val="clear" w:color="auto" w:fill="F8FBFD"/>
        </w:rPr>
        <w:t xml:space="preserve"> </w:t>
      </w:r>
      <w:r w:rsidR="00C27211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Услуги по обеспечению деятельности </w:t>
      </w:r>
      <w:proofErr w:type="spellStart"/>
      <w:r w:rsidR="00C27211" w:rsidRPr="00C27211">
        <w:rPr>
          <w:rFonts w:ascii="Arial" w:hAnsi="Arial" w:cs="Arial"/>
          <w:i/>
          <w:sz w:val="20"/>
          <w:szCs w:val="20"/>
          <w:shd w:val="clear" w:color="auto" w:fill="F8FBFD"/>
        </w:rPr>
        <w:t>акима</w:t>
      </w:r>
      <w:proofErr w:type="spellEnd"/>
      <w:r w:rsidR="00C27211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 города районного значения, села, поселка, сельского округ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="00484F08" w:rsidRPr="00484F08">
        <w:rPr>
          <w:rFonts w:ascii="Times New Roman" w:hAnsi="Times New Roman" w:cs="Times New Roman"/>
          <w:i/>
          <w:u w:val="single"/>
        </w:rPr>
        <w:t xml:space="preserve">Бюджетные программы </w:t>
      </w:r>
      <w:proofErr w:type="spellStart"/>
      <w:r w:rsidR="00484F08" w:rsidRPr="00484F08">
        <w:rPr>
          <w:rFonts w:ascii="Times New Roman" w:hAnsi="Times New Roman" w:cs="Times New Roman"/>
          <w:i/>
          <w:u w:val="single"/>
        </w:rPr>
        <w:t>акима</w:t>
      </w:r>
      <w:proofErr w:type="spellEnd"/>
      <w:r w:rsidR="00484F08" w:rsidRPr="00484F08">
        <w:rPr>
          <w:rFonts w:ascii="Times New Roman" w:hAnsi="Times New Roman" w:cs="Times New Roman"/>
          <w:i/>
          <w:u w:val="single"/>
        </w:rPr>
        <w:t xml:space="preserve"> города районного </w:t>
      </w:r>
      <w:proofErr w:type="spellStart"/>
      <w:r w:rsidR="00484F08" w:rsidRPr="00484F08">
        <w:rPr>
          <w:rFonts w:ascii="Times New Roman" w:hAnsi="Times New Roman" w:cs="Times New Roman"/>
          <w:i/>
          <w:u w:val="single"/>
        </w:rPr>
        <w:t>значения</w:t>
      </w:r>
      <w:proofErr w:type="gramStart"/>
      <w:r w:rsidR="00484F08" w:rsidRPr="00484F08">
        <w:rPr>
          <w:rFonts w:ascii="Times New Roman" w:hAnsi="Times New Roman" w:cs="Times New Roman"/>
          <w:i/>
          <w:u w:val="single"/>
        </w:rPr>
        <w:t>,с</w:t>
      </w:r>
      <w:proofErr w:type="gramEnd"/>
      <w:r w:rsidR="00484F08" w:rsidRPr="00484F08">
        <w:rPr>
          <w:rFonts w:ascii="Times New Roman" w:hAnsi="Times New Roman" w:cs="Times New Roman"/>
          <w:i/>
          <w:u w:val="single"/>
        </w:rPr>
        <w:t>ела,поселка,сельского</w:t>
      </w:r>
      <w:proofErr w:type="spellEnd"/>
      <w:r w:rsidR="00484F08" w:rsidRPr="00484F08">
        <w:rPr>
          <w:rFonts w:ascii="Times New Roman" w:hAnsi="Times New Roman" w:cs="Times New Roman"/>
          <w:i/>
          <w:u w:val="single"/>
        </w:rPr>
        <w:t xml:space="preserve"> округа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и, полномочий и оказание вытекающих из них государственных услуг в зависимости </w:t>
      </w:r>
      <w:proofErr w:type="gramStart"/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>от</w:t>
      </w:r>
      <w:proofErr w:type="gramEnd"/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 содержание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="00484F08" w:rsidRPr="00484F08">
        <w:rPr>
          <w:rFonts w:ascii="Times New Roman" w:hAnsi="Times New Roman" w:cs="Times New Roman"/>
          <w:i/>
          <w:u w:val="single"/>
        </w:rPr>
        <w:t>Индивидуальная бюджетная программа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proofErr w:type="gramStart"/>
      <w:r w:rsidRPr="00F50D14">
        <w:rPr>
          <w:rFonts w:ascii="Times New Roman" w:hAnsi="Times New Roman" w:cs="Times New Roman"/>
        </w:rPr>
        <w:t>текущая</w:t>
      </w:r>
      <w:proofErr w:type="gramEnd"/>
      <w:r w:rsidRPr="00F50D14">
        <w:rPr>
          <w:rFonts w:ascii="Times New Roman" w:hAnsi="Times New Roman" w:cs="Times New Roman"/>
        </w:rPr>
        <w:t xml:space="preserve">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5A1519">
        <w:rPr>
          <w:rFonts w:ascii="Times New Roman" w:hAnsi="Times New Roman" w:cs="Times New Roman"/>
        </w:rPr>
        <w:t xml:space="preserve"> </w:t>
      </w:r>
      <w:r w:rsidR="00C21F56" w:rsidRPr="00C21F56">
        <w:rPr>
          <w:rFonts w:ascii="Times New Roman" w:hAnsi="Times New Roman" w:cs="Times New Roman"/>
          <w:i/>
          <w:u w:val="single"/>
          <w:lang w:val="kk-KZ"/>
        </w:rPr>
        <w:t>Обеспечение деятельности Аппарата Акима Мало Диханского сельского округа</w:t>
      </w:r>
    </w:p>
    <w:p w:rsidR="007717E2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5A1519">
        <w:rPr>
          <w:rFonts w:ascii="Times New Roman" w:hAnsi="Times New Roman" w:cs="Times New Roman"/>
        </w:rPr>
        <w:t xml:space="preserve"> </w:t>
      </w:r>
      <w:r w:rsidR="00D11533">
        <w:rPr>
          <w:rFonts w:ascii="Times New Roman" w:hAnsi="Times New Roman" w:cs="Times New Roman"/>
          <w:i/>
          <w:u w:val="single"/>
        </w:rPr>
        <w:t xml:space="preserve">Обеспечение жизнедеятельности государственного учреждения </w:t>
      </w:r>
    </w:p>
    <w:p w:rsidR="00D11533" w:rsidRPr="00D11533" w:rsidRDefault="00D11533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F50D14">
        <w:tc>
          <w:tcPr>
            <w:tcW w:w="4786" w:type="dxa"/>
          </w:tcPr>
          <w:p w:rsidR="00155A17" w:rsidRPr="00D0418C" w:rsidRDefault="009571F3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Услуги по обеспечению деятельности </w:t>
            </w:r>
            <w:proofErr w:type="spellStart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>акима</w:t>
            </w:r>
            <w:proofErr w:type="spellEnd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8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55A17" w:rsidRDefault="005A1519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5A1519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155A17" w:rsidRDefault="005A1519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55A17" w:rsidRDefault="005A1519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ки по спецификам </w:t>
            </w:r>
          </w:p>
        </w:tc>
      </w:tr>
      <w:tr w:rsidR="005A1519" w:rsidTr="00F50D14">
        <w:tc>
          <w:tcPr>
            <w:tcW w:w="4786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1519" w:rsidRDefault="005A1519" w:rsidP="00E140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5A1519" w:rsidRDefault="005A1519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1519" w:rsidTr="00F50D14">
        <w:tc>
          <w:tcPr>
            <w:tcW w:w="4786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1519" w:rsidRDefault="005A1519" w:rsidP="00E140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5A1519" w:rsidRDefault="005A1519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1-</w:t>
      </w:r>
      <w:r w:rsidR="00155A17" w:rsidRPr="00155A17">
        <w:rPr>
          <w:rFonts w:ascii="Times New Roman" w:hAnsi="Times New Roman" w:cs="Times New Roman"/>
          <w:i/>
          <w:u w:val="single"/>
        </w:rPr>
        <w:t xml:space="preserve"> </w:t>
      </w:r>
      <w:r w:rsidR="00E82F76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Услуги по обеспечению деятельности </w:t>
      </w:r>
      <w:proofErr w:type="spellStart"/>
      <w:r w:rsidR="00E82F76" w:rsidRPr="00C27211">
        <w:rPr>
          <w:rFonts w:ascii="Arial" w:hAnsi="Arial" w:cs="Arial"/>
          <w:i/>
          <w:sz w:val="20"/>
          <w:szCs w:val="20"/>
          <w:shd w:val="clear" w:color="auto" w:fill="F8FBFD"/>
        </w:rPr>
        <w:t>акима</w:t>
      </w:r>
      <w:proofErr w:type="spellEnd"/>
      <w:r w:rsidR="00E82F76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 города районного значения, села, поселка, сельского округа</w:t>
      </w: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E82F76" w:rsidRPr="00F50D14" w:rsidRDefault="00D0418C" w:rsidP="00E82F76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155A17">
        <w:rPr>
          <w:rFonts w:ascii="Times New Roman" w:hAnsi="Times New Roman" w:cs="Times New Roman"/>
        </w:rPr>
        <w:t xml:space="preserve"> </w:t>
      </w:r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и, полномочий и оказание вытекающих из них государственных услуг в зависимости </w:t>
      </w:r>
      <w:proofErr w:type="gramStart"/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>от</w:t>
      </w:r>
      <w:proofErr w:type="gramEnd"/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 содержание</w:t>
      </w:r>
    </w:p>
    <w:p w:rsidR="00D0418C" w:rsidRPr="00597090" w:rsidRDefault="00D0418C" w:rsidP="00D0418C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proofErr w:type="gramStart"/>
      <w:r w:rsidRPr="00F50D14">
        <w:rPr>
          <w:rFonts w:ascii="Times New Roman" w:hAnsi="Times New Roman" w:cs="Times New Roman"/>
        </w:rPr>
        <w:t>текущая</w:t>
      </w:r>
      <w:proofErr w:type="gramEnd"/>
      <w:r w:rsidRPr="00F50D14">
        <w:rPr>
          <w:rFonts w:ascii="Times New Roman" w:hAnsi="Times New Roman" w:cs="Times New Roman"/>
        </w:rPr>
        <w:t xml:space="preserve">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D0418C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7A6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Обеспечение жизнедеятельности государственного учреждения </w:t>
      </w: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D0418C" w:rsidRPr="00D11533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D0418C" w:rsidTr="009470E0">
        <w:tc>
          <w:tcPr>
            <w:tcW w:w="4786" w:type="dxa"/>
          </w:tcPr>
          <w:p w:rsidR="00D0418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ямого результата: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87A4C" w:rsidTr="009470E0">
        <w:tc>
          <w:tcPr>
            <w:tcW w:w="4786" w:type="dxa"/>
          </w:tcPr>
          <w:p w:rsidR="00187A4C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 w:rsidRPr="0010591B">
              <w:rPr>
                <w:rFonts w:ascii="Times New Roman" w:hAnsi="Times New Roman" w:cs="Times New Roman"/>
              </w:rPr>
              <w:t>Достижение задач аппарата и выполнение программ на 100 %</w:t>
            </w:r>
          </w:p>
        </w:tc>
        <w:tc>
          <w:tcPr>
            <w:tcW w:w="1418" w:type="dxa"/>
          </w:tcPr>
          <w:p w:rsidR="00187A4C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 ед.</w:t>
            </w:r>
          </w:p>
        </w:tc>
        <w:tc>
          <w:tcPr>
            <w:tcW w:w="992" w:type="dxa"/>
          </w:tcPr>
          <w:p w:rsidR="00187A4C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87A4C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87A4C" w:rsidRDefault="00941354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87A4C" w:rsidRDefault="00941354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187A4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2161" w:rsidTr="009470E0">
        <w:tc>
          <w:tcPr>
            <w:tcW w:w="4786" w:type="dxa"/>
          </w:tcPr>
          <w:p w:rsidR="00642161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 w:rsidRPr="0010591B">
              <w:rPr>
                <w:rFonts w:ascii="Times New Roman" w:hAnsi="Times New Roman" w:cs="Times New Roman"/>
              </w:rPr>
              <w:t xml:space="preserve">Достижение задач аппарата и выполнение программ на 100 % </w:t>
            </w:r>
            <w:r w:rsidR="00642161">
              <w:rPr>
                <w:rFonts w:ascii="Times New Roman" w:hAnsi="Times New Roman" w:cs="Times New Roman"/>
              </w:rPr>
              <w:t>(</w:t>
            </w:r>
            <w:proofErr w:type="gramStart"/>
            <w:r w:rsidR="00642161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="00642161">
              <w:rPr>
                <w:rFonts w:ascii="Times New Roman" w:hAnsi="Times New Roman" w:cs="Times New Roman"/>
              </w:rPr>
              <w:t xml:space="preserve"> принятые по трудовым договорам)</w:t>
            </w:r>
          </w:p>
        </w:tc>
        <w:tc>
          <w:tcPr>
            <w:tcW w:w="1418" w:type="dxa"/>
          </w:tcPr>
          <w:p w:rsidR="00642161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.ед.</w:t>
            </w:r>
          </w:p>
        </w:tc>
        <w:tc>
          <w:tcPr>
            <w:tcW w:w="992" w:type="dxa"/>
          </w:tcPr>
          <w:p w:rsidR="00642161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2161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42161" w:rsidRDefault="00155A17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642161" w:rsidRDefault="00941354" w:rsidP="00155A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A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479" w:type="dxa"/>
          </w:tcPr>
          <w:p w:rsidR="00642161" w:rsidRDefault="00642161" w:rsidP="008C4D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591B" w:rsidTr="009470E0">
        <w:tc>
          <w:tcPr>
            <w:tcW w:w="4786" w:type="dxa"/>
          </w:tcPr>
          <w:p w:rsidR="0010591B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10591B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0591B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10591B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76EBD" w:rsidTr="009470E0">
        <w:tc>
          <w:tcPr>
            <w:tcW w:w="4786" w:type="dxa"/>
          </w:tcPr>
          <w:p w:rsidR="00276EBD" w:rsidRPr="006A18F3" w:rsidRDefault="00276EBD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Услуги по обеспечению деятельности </w:t>
            </w:r>
            <w:proofErr w:type="spellStart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>акима</w:t>
            </w:r>
            <w:proofErr w:type="spellEnd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8" w:type="dxa"/>
          </w:tcPr>
          <w:p w:rsidR="00276EBD" w:rsidRDefault="00276EBD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276EBD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276EBD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276EBD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76EBD" w:rsidRDefault="00276EBD">
            <w:r w:rsidRPr="007F477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276EBD" w:rsidRDefault="00276EBD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EBD" w:rsidTr="009470E0">
        <w:tc>
          <w:tcPr>
            <w:tcW w:w="4786" w:type="dxa"/>
          </w:tcPr>
          <w:p w:rsidR="00276EBD" w:rsidRDefault="00276EBD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276EBD" w:rsidRDefault="00276EBD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276EBD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276EBD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276EBD" w:rsidRDefault="00276EBD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76EBD" w:rsidRDefault="00276EBD">
            <w:r w:rsidRPr="007F477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276EBD" w:rsidRDefault="00276EBD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E93B8D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им Ма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х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округа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шая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Е.Б.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8650B4" w:rsidRDefault="00E93B8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пециалист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и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. З.</w:t>
      </w:r>
    </w:p>
    <w:sectPr w:rsidR="007B230A" w:rsidRPr="008650B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53337"/>
    <w:rsid w:val="0010591B"/>
    <w:rsid w:val="00111FE3"/>
    <w:rsid w:val="00112E4E"/>
    <w:rsid w:val="00124150"/>
    <w:rsid w:val="00126117"/>
    <w:rsid w:val="00155A17"/>
    <w:rsid w:val="00160647"/>
    <w:rsid w:val="00187A4C"/>
    <w:rsid w:val="001D1009"/>
    <w:rsid w:val="00276EBD"/>
    <w:rsid w:val="002C7939"/>
    <w:rsid w:val="003634B2"/>
    <w:rsid w:val="00392B80"/>
    <w:rsid w:val="00484F08"/>
    <w:rsid w:val="00527BDE"/>
    <w:rsid w:val="00560C3D"/>
    <w:rsid w:val="00597090"/>
    <w:rsid w:val="005A1519"/>
    <w:rsid w:val="006010B1"/>
    <w:rsid w:val="006322B0"/>
    <w:rsid w:val="00642161"/>
    <w:rsid w:val="006864AB"/>
    <w:rsid w:val="006A18F3"/>
    <w:rsid w:val="007701D4"/>
    <w:rsid w:val="007717E2"/>
    <w:rsid w:val="007A6383"/>
    <w:rsid w:val="007B230A"/>
    <w:rsid w:val="00830129"/>
    <w:rsid w:val="008650B4"/>
    <w:rsid w:val="008C4D90"/>
    <w:rsid w:val="00941354"/>
    <w:rsid w:val="009571F3"/>
    <w:rsid w:val="00A7199C"/>
    <w:rsid w:val="00AD0F7B"/>
    <w:rsid w:val="00B13AD3"/>
    <w:rsid w:val="00C21F56"/>
    <w:rsid w:val="00C27211"/>
    <w:rsid w:val="00C35344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82F76"/>
    <w:rsid w:val="00E93B8D"/>
    <w:rsid w:val="00EC7FD3"/>
    <w:rsid w:val="00F11793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</cp:lastModifiedBy>
  <cp:revision>26</cp:revision>
  <cp:lastPrinted>2019-04-17T04:24:00Z</cp:lastPrinted>
  <dcterms:created xsi:type="dcterms:W3CDTF">2020-01-21T10:57:00Z</dcterms:created>
  <dcterms:modified xsi:type="dcterms:W3CDTF">2020-01-28T14:48:00Z</dcterms:modified>
</cp:coreProperties>
</file>